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5644F3" w:rsidRDefault="008F7717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-627410</wp:posOffset>
            </wp:positionV>
            <wp:extent cx="553784" cy="514350"/>
            <wp:effectExtent l="0" t="0" r="0" b="0"/>
            <wp:wrapNone/>
            <wp:docPr id="5" name="Picture 5" descr="http://heidihewett.blogs.com/.a/6a00d8341c99d753ef0115708b4557970b-4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idihewett.blogs.com/.a/6a00d8341c99d753ef0115708b4557970b-400wi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 l="4438" b="-1011"/>
                    <a:stretch/>
                  </pic:blipFill>
                  <pic:spPr bwMode="auto">
                    <a:xfrm>
                      <a:off x="0" y="0"/>
                      <a:ext cx="553784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-295275</wp:posOffset>
            </wp:positionV>
            <wp:extent cx="330835" cy="428625"/>
            <wp:effectExtent l="0" t="0" r="0" b="9525"/>
            <wp:wrapNone/>
            <wp:docPr id="4" name="Picture 4" descr="http://imconfident.files.wordpress.com/2013/12/thinking-happy-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confident.files.wordpress.com/2013/12/thinking-happy-fa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F29"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06230</wp:posOffset>
            </wp:positionH>
            <wp:positionV relativeFrom="paragraph">
              <wp:posOffset>133350</wp:posOffset>
            </wp:positionV>
            <wp:extent cx="760945" cy="504825"/>
            <wp:effectExtent l="0" t="0" r="1270" b="0"/>
            <wp:wrapNone/>
            <wp:docPr id="7" name="Picture 7" descr="https://encrypted-tbn0.gstatic.com/images?q=tbn:ANd9GcRJhv4nL0o_s0BOTK2O5wJgAwHmJiBek3N29jJmPi9i3NcOJnXUS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RJhv4nL0o_s0BOTK2O5wJgAwHmJiBek3N29jJmPi9i3NcOJnXUS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4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41154C" w:rsidRPr="0041154C">
        <w:rPr>
          <w:noProof/>
          <w:lang w:val="en-CA" w:eastAsia="en-CA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-48.75pt;margin-top:-43.5pt;width:561.75pt;height:2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" fillcolor="white [3201]" strokecolor="black [3200]" strokeweight="2pt">
            <v:textbox>
              <w:txbxContent>
                <w:p w:rsidR="008F7717" w:rsidRDefault="008F7717" w:rsidP="005644F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644F3">
                    <w:rPr>
                      <w:b/>
                      <w:sz w:val="32"/>
                      <w:szCs w:val="32"/>
                    </w:rPr>
                    <w:t>Give One Get One</w:t>
                  </w:r>
                </w:p>
                <w:p w:rsidR="008F7717" w:rsidRDefault="008F7717" w:rsidP="005644F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When you hear         the word ‘___________’ what do you think         about or picture?</w:t>
                  </w:r>
                </w:p>
                <w:p w:rsidR="008F7717" w:rsidRDefault="008F7717" w:rsidP="00CE43EA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:rsidR="008F7717" w:rsidRDefault="008F7717" w:rsidP="005644F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ill in the top two (2) boxes         with a picture                     or a word that shows your idea.</w:t>
                  </w:r>
                </w:p>
                <w:p w:rsidR="008F7717" w:rsidRPr="00CE43EA" w:rsidRDefault="008F7717" w:rsidP="00CE43EA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:rsidR="008F7717" w:rsidRDefault="008F7717" w:rsidP="00C50F2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alk to your classmates                 about your ideas.  Take an idea from each classmate to fill in the four (4) other boxes.</w:t>
                  </w:r>
                </w:p>
                <w:p w:rsidR="008F7717" w:rsidRPr="00C50F29" w:rsidRDefault="008F7717" w:rsidP="00C50F29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:rsidR="008F7717" w:rsidRPr="001771B4" w:rsidRDefault="008F7717" w:rsidP="001771B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1771B4">
                    <w:rPr>
                      <w:sz w:val="28"/>
                      <w:szCs w:val="28"/>
                    </w:rPr>
                    <w:t>Together we will fill in the bottom box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C50F2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276225</wp:posOffset>
            </wp:positionV>
            <wp:extent cx="400050" cy="366395"/>
            <wp:effectExtent l="0" t="0" r="0" b="0"/>
            <wp:wrapNone/>
            <wp:docPr id="6" name="Picture 6" descr="http://www.clker.com/cliparts/P/B/5/y/U/q/open-box-boite-ouvert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ker.com/cliparts/P/B/5/y/U/q/open-box-boite-ouverte-m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F2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-226695</wp:posOffset>
            </wp:positionV>
            <wp:extent cx="229235" cy="361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_5sensesactivities_larg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 l="63670" t="44944" r="16854" b="24344"/>
                    <a:stretch/>
                  </pic:blipFill>
                  <pic:spPr bwMode="auto">
                    <a:xfrm>
                      <a:off x="0" y="0"/>
                      <a:ext cx="22923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/>
                      </a:ext>
                    </a:extLst>
                  </pic:spPr>
                </pic:pic>
              </a:graphicData>
            </a:graphic>
          </wp:anchor>
        </w:drawing>
      </w:r>
    </w:p>
    <w:p w:rsidR="005644F3" w:rsidRDefault="005644F3"/>
    <w:p w:rsidR="005644F3" w:rsidRPr="005644F3" w:rsidRDefault="00F34267" w:rsidP="005644F3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20320</wp:posOffset>
            </wp:positionV>
            <wp:extent cx="466725" cy="466725"/>
            <wp:effectExtent l="0" t="0" r="9525" b="9525"/>
            <wp:wrapNone/>
            <wp:docPr id="10" name="Picture 10" descr="http://authenticbusinessgrowth.com/wp-content/uploads/2012/08/talk-with-fri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uthenticbusinessgrowth.com/wp-content/uploads/2012/08/talk-with-frien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44F3" w:rsidRDefault="00C50F29" w:rsidP="005644F3">
      <w:pPr>
        <w:tabs>
          <w:tab w:val="left" w:pos="2700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163830</wp:posOffset>
            </wp:positionV>
            <wp:extent cx="400050" cy="366395"/>
            <wp:effectExtent l="0" t="0" r="0" b="0"/>
            <wp:wrapNone/>
            <wp:docPr id="8" name="Picture 8" descr="http://www.clker.com/cliparts/P/B/5/y/U/q/open-box-boite-ouvert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ker.com/cliparts/P/B/5/y/U/q/open-box-boite-ouverte-m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44F3" w:rsidRPr="005644F3" w:rsidRDefault="00C50F29" w:rsidP="005644F3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222250</wp:posOffset>
            </wp:positionV>
            <wp:extent cx="400050" cy="366395"/>
            <wp:effectExtent l="0" t="0" r="0" b="0"/>
            <wp:wrapNone/>
            <wp:docPr id="9" name="Picture 9" descr="http://www.clker.com/cliparts/P/B/5/y/U/q/open-box-boite-ouvert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lker.com/cliparts/P/B/5/y/U/q/open-box-boite-ouverte-m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580" w:tblpY="667"/>
        <w:tblW w:w="11262" w:type="dxa"/>
        <w:tblLook w:val="04A0"/>
      </w:tblPr>
      <w:tblGrid>
        <w:gridCol w:w="5685"/>
        <w:gridCol w:w="5577"/>
      </w:tblGrid>
      <w:tr w:rsidR="00C50F29">
        <w:trPr>
          <w:trHeight w:val="2458"/>
        </w:trPr>
        <w:tc>
          <w:tcPr>
            <w:tcW w:w="5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44F3" w:rsidRDefault="005644F3" w:rsidP="00C50F29"/>
        </w:tc>
        <w:tc>
          <w:tcPr>
            <w:tcW w:w="5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44F3" w:rsidRDefault="005644F3" w:rsidP="00C50F29"/>
        </w:tc>
      </w:tr>
      <w:tr w:rsidR="00C50F29">
        <w:trPr>
          <w:trHeight w:val="2458"/>
        </w:trPr>
        <w:tc>
          <w:tcPr>
            <w:tcW w:w="5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44F3" w:rsidRDefault="005644F3" w:rsidP="00C50F29"/>
        </w:tc>
        <w:tc>
          <w:tcPr>
            <w:tcW w:w="5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44F3" w:rsidRDefault="005644F3" w:rsidP="00C50F29"/>
        </w:tc>
      </w:tr>
      <w:tr w:rsidR="00C50F29">
        <w:trPr>
          <w:trHeight w:val="2458"/>
        </w:trPr>
        <w:tc>
          <w:tcPr>
            <w:tcW w:w="5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44F3" w:rsidRDefault="005644F3" w:rsidP="00C50F29"/>
        </w:tc>
        <w:tc>
          <w:tcPr>
            <w:tcW w:w="5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44F3" w:rsidRDefault="005644F3" w:rsidP="00C50F29"/>
        </w:tc>
      </w:tr>
      <w:tr w:rsidR="001771B4">
        <w:trPr>
          <w:trHeight w:val="2458"/>
        </w:trPr>
        <w:tc>
          <w:tcPr>
            <w:tcW w:w="1126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1B4" w:rsidRDefault="001771B4" w:rsidP="00C50F29"/>
        </w:tc>
      </w:tr>
    </w:tbl>
    <w:p w:rsidR="001771B4" w:rsidRPr="00192F0E" w:rsidRDefault="006F23CD" w:rsidP="006F23CD">
      <w:pPr>
        <w:jc w:val="center"/>
        <w:rPr>
          <w:rFonts w:ascii="Helvetica Neue" w:hAnsi="Helvetica Neue"/>
          <w:color w:val="00007D"/>
          <w:sz w:val="24"/>
        </w:rPr>
      </w:pPr>
      <w:r>
        <w:br/>
      </w:r>
      <w:r w:rsidR="00192F0E" w:rsidRPr="00192F0E">
        <w:rPr>
          <w:rFonts w:ascii="Helvetica Neue" w:hAnsi="Helvetica Neue"/>
          <w:b/>
          <w:color w:val="00007D"/>
          <w:sz w:val="24"/>
        </w:rPr>
        <w:t>www.etfoassessment.ca</w:t>
      </w:r>
    </w:p>
    <w:sectPr w:rsidR="001771B4" w:rsidRPr="00192F0E" w:rsidSect="006F23CD">
      <w:pgSz w:w="12240" w:h="15840"/>
      <w:pgMar w:top="1440" w:right="1440" w:bottom="284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05AF3"/>
    <w:multiLevelType w:val="hybridMultilevel"/>
    <w:tmpl w:val="EE72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characterSpacingControl w:val="doNotCompress"/>
  <w:savePreviewPicture/>
  <w:compat/>
  <w:rsids>
    <w:rsidRoot w:val="005644F3"/>
    <w:rsid w:val="001771B4"/>
    <w:rsid w:val="00192F0E"/>
    <w:rsid w:val="001E6334"/>
    <w:rsid w:val="0041154C"/>
    <w:rsid w:val="005644F3"/>
    <w:rsid w:val="00605168"/>
    <w:rsid w:val="006F23CD"/>
    <w:rsid w:val="008A252D"/>
    <w:rsid w:val="008F7717"/>
    <w:rsid w:val="00A73190"/>
    <w:rsid w:val="00C50F29"/>
    <w:rsid w:val="00CE43EA"/>
    <w:rsid w:val="00F175AF"/>
    <w:rsid w:val="00F34267"/>
  </w:rsids>
  <m:mathPr>
    <m:mathFont m:val="Helvetica Neu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A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4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4F3"/>
    <w:pPr>
      <w:ind w:left="720"/>
      <w:contextualSpacing/>
    </w:pPr>
  </w:style>
  <w:style w:type="table" w:styleId="TableGrid">
    <w:name w:val="Table Grid"/>
    <w:basedOn w:val="TableNormal"/>
    <w:uiPriority w:val="59"/>
    <w:rsid w:val="00564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4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4F3"/>
    <w:pPr>
      <w:ind w:left="720"/>
      <w:contextualSpacing/>
    </w:pPr>
  </w:style>
  <w:style w:type="table" w:styleId="TableGrid">
    <w:name w:val="Table Grid"/>
    <w:basedOn w:val="TableNormal"/>
    <w:uiPriority w:val="59"/>
    <w:rsid w:val="00564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http://www.google.ca/imgres?start=133&amp;hl=en&amp;biw=1280&amp;bih=930&amp;tbm=isch&amp;tbnid=4tAY-OGmODsitM:&amp;imgrefurl=http://www.thecraftycrow.net/bookmaking/&amp;docid=2qzZ6dIGWQmJSM&amp;imgurl=http://belladia.typepad.com/.a/6a00d8341cc08553ef017c31679d66970b-pi&amp;w=350&amp;h=232&amp;ei=Hq4EU9K8KoTsyQGpjIG4Cg&amp;zoom=1&amp;ved=0CJsBEIQcMDI4ZA&amp;iact=rc&amp;dur=634&amp;page=6&amp;ndsp=30" TargetMode="External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D1E8-F03D-1649-9F53-31143BC4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Rich McPherson</cp:lastModifiedBy>
  <cp:revision>4</cp:revision>
  <dcterms:created xsi:type="dcterms:W3CDTF">2014-04-09T15:27:00Z</dcterms:created>
  <dcterms:modified xsi:type="dcterms:W3CDTF">2014-10-14T19:42:00Z</dcterms:modified>
</cp:coreProperties>
</file>